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383D" w14:textId="77777777" w:rsidR="009C3310" w:rsidRDefault="009C3310" w:rsidP="009C3310">
      <w:pPr>
        <w:ind w:firstLine="0"/>
        <w:jc w:val="center"/>
      </w:pPr>
      <w:r>
        <w:t>Федеральное агентство связи</w:t>
      </w:r>
    </w:p>
    <w:p w14:paraId="299A8881" w14:textId="77777777"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14:paraId="28737895" w14:textId="773CFB45"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14:paraId="70E5BD0C" w14:textId="77777777" w:rsidR="009C3310" w:rsidRDefault="009C3310" w:rsidP="009C3310">
      <w:pPr>
        <w:ind w:firstLine="0"/>
        <w:jc w:val="center"/>
      </w:pPr>
    </w:p>
    <w:p w14:paraId="5045712F" w14:textId="77777777" w:rsidR="009C3310" w:rsidRDefault="009C3310" w:rsidP="009C3310">
      <w:pPr>
        <w:ind w:firstLine="0"/>
      </w:pPr>
    </w:p>
    <w:p w14:paraId="13140326" w14:textId="77777777" w:rsidR="009C3310" w:rsidRDefault="009C3310" w:rsidP="009C3310">
      <w:pPr>
        <w:ind w:firstLine="0"/>
        <w:jc w:val="center"/>
      </w:pPr>
    </w:p>
    <w:p w14:paraId="01C991F0" w14:textId="77777777" w:rsidR="009C3310" w:rsidRDefault="009C3310" w:rsidP="009C3310">
      <w:pPr>
        <w:ind w:firstLine="0"/>
        <w:jc w:val="center"/>
      </w:pPr>
    </w:p>
    <w:p w14:paraId="2CF06274" w14:textId="77777777" w:rsidR="009C3310" w:rsidRDefault="009C3310" w:rsidP="009C3310">
      <w:pPr>
        <w:ind w:firstLine="0"/>
        <w:jc w:val="center"/>
      </w:pPr>
    </w:p>
    <w:p w14:paraId="1CFDD3D0" w14:textId="6D6AEBAF"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14:paraId="50B38A9C" w14:textId="5F3CEE5B" w:rsidR="009C3310" w:rsidRDefault="009C3310" w:rsidP="009C3310">
      <w:pPr>
        <w:ind w:firstLine="0"/>
        <w:jc w:val="center"/>
      </w:pPr>
    </w:p>
    <w:p w14:paraId="3F90FB5D" w14:textId="77777777" w:rsidR="00644E6A" w:rsidRDefault="00644E6A" w:rsidP="009C3310">
      <w:pPr>
        <w:ind w:firstLine="0"/>
        <w:jc w:val="center"/>
      </w:pPr>
    </w:p>
    <w:p w14:paraId="12D9576B" w14:textId="1259DF0E" w:rsidR="009C3310" w:rsidRPr="00644E6A" w:rsidRDefault="009C3310" w:rsidP="009C3310">
      <w:pPr>
        <w:ind w:firstLine="0"/>
        <w:jc w:val="center"/>
      </w:pPr>
      <w:r>
        <w:t>Лабораторная работа №</w:t>
      </w:r>
      <w:r w:rsidR="00644E6A" w:rsidRPr="00644E6A">
        <w:t>5</w:t>
      </w:r>
    </w:p>
    <w:p w14:paraId="65D3C62A" w14:textId="6CD890C5" w:rsidR="009C3310" w:rsidRDefault="00644E6A" w:rsidP="00644E6A">
      <w:pPr>
        <w:ind w:firstLine="0"/>
        <w:jc w:val="center"/>
      </w:pPr>
      <w:r>
        <w:t xml:space="preserve">«Создание первой модели данных и её регистрация в административном приложении </w:t>
      </w:r>
      <w:proofErr w:type="spellStart"/>
      <w:r>
        <w:t>django</w:t>
      </w:r>
      <w:proofErr w:type="spellEnd"/>
      <w:r>
        <w:t>»</w:t>
      </w:r>
    </w:p>
    <w:p w14:paraId="08661460" w14:textId="77777777" w:rsidR="009C3310" w:rsidRDefault="009C3310" w:rsidP="009C3310">
      <w:pPr>
        <w:ind w:firstLine="0"/>
        <w:jc w:val="center"/>
      </w:pPr>
    </w:p>
    <w:p w14:paraId="596708A5" w14:textId="77777777" w:rsidR="009C3310" w:rsidRDefault="009C3310" w:rsidP="00F8101F">
      <w:pPr>
        <w:ind w:firstLine="0"/>
      </w:pPr>
    </w:p>
    <w:p w14:paraId="4E93565E" w14:textId="77777777" w:rsidR="00F8101F" w:rsidRDefault="00F8101F" w:rsidP="00F8101F">
      <w:pPr>
        <w:ind w:firstLine="0"/>
        <w:jc w:val="center"/>
      </w:pPr>
    </w:p>
    <w:p w14:paraId="056542F9" w14:textId="77777777" w:rsidR="00F8101F" w:rsidRDefault="00F8101F" w:rsidP="00F8101F">
      <w:pPr>
        <w:ind w:firstLine="0"/>
        <w:jc w:val="right"/>
      </w:pPr>
      <w:r>
        <w:t>Выполнил студент:</w:t>
      </w:r>
    </w:p>
    <w:p w14:paraId="18C6F060" w14:textId="77777777" w:rsidR="00F8101F" w:rsidRDefault="00F8101F" w:rsidP="00F8101F">
      <w:pPr>
        <w:ind w:firstLine="0"/>
        <w:jc w:val="right"/>
      </w:pPr>
      <w:r>
        <w:t>Группа БСТ-1703</w:t>
      </w:r>
    </w:p>
    <w:p w14:paraId="1A52AFC2" w14:textId="589C8208" w:rsidR="00B32F56" w:rsidRPr="0007657D" w:rsidRDefault="00F8101F" w:rsidP="00F8101F">
      <w:pPr>
        <w:ind w:firstLine="0"/>
        <w:jc w:val="right"/>
      </w:pPr>
      <w:proofErr w:type="spellStart"/>
      <w:r>
        <w:t>Тешаев</w:t>
      </w:r>
      <w:proofErr w:type="spellEnd"/>
      <w:r>
        <w:t xml:space="preserve"> Парвиз</w:t>
      </w:r>
    </w:p>
    <w:p w14:paraId="659F46B6" w14:textId="77777777" w:rsidR="009C3310" w:rsidRDefault="009C3310" w:rsidP="009C3310">
      <w:pPr>
        <w:ind w:firstLine="0"/>
        <w:jc w:val="center"/>
      </w:pPr>
    </w:p>
    <w:p w14:paraId="13BEF127" w14:textId="77777777" w:rsidR="009C3310" w:rsidRDefault="009C3310" w:rsidP="009C3310">
      <w:pPr>
        <w:ind w:firstLine="0"/>
        <w:jc w:val="center"/>
      </w:pPr>
    </w:p>
    <w:p w14:paraId="7ABAF3D5" w14:textId="77777777" w:rsidR="009C3310" w:rsidRDefault="009C3310" w:rsidP="00C750D9">
      <w:pPr>
        <w:ind w:firstLine="0"/>
      </w:pPr>
    </w:p>
    <w:p w14:paraId="71292E15" w14:textId="0735415B" w:rsidR="009C3310" w:rsidRDefault="009C3310" w:rsidP="009C3310">
      <w:pPr>
        <w:ind w:firstLine="0"/>
      </w:pPr>
    </w:p>
    <w:p w14:paraId="2118E85F" w14:textId="77777777" w:rsidR="00F8101F" w:rsidRDefault="00F8101F" w:rsidP="009C3310">
      <w:pPr>
        <w:ind w:firstLine="0"/>
      </w:pPr>
      <w:bookmarkStart w:id="0" w:name="_GoBack"/>
      <w:bookmarkEnd w:id="0"/>
    </w:p>
    <w:p w14:paraId="0D5A92F7" w14:textId="77777777" w:rsidR="00F8101F" w:rsidRDefault="00F8101F" w:rsidP="00F8101F">
      <w:pPr>
        <w:ind w:firstLine="0"/>
        <w:jc w:val="center"/>
      </w:pPr>
    </w:p>
    <w:p w14:paraId="6732535E" w14:textId="69A58134" w:rsidR="009C3310" w:rsidRPr="00AB0F94" w:rsidRDefault="009C3310" w:rsidP="00F8101F">
      <w:pPr>
        <w:ind w:firstLine="0"/>
        <w:jc w:val="center"/>
      </w:pPr>
      <w:r>
        <w:t>Москва</w:t>
      </w:r>
      <w:r w:rsidR="00F8101F">
        <w:t xml:space="preserve"> </w:t>
      </w:r>
      <w:r>
        <w:t>201</w:t>
      </w:r>
      <w:r w:rsidRPr="00AB0F94">
        <w:t>9</w:t>
      </w:r>
    </w:p>
    <w:p w14:paraId="216845C1" w14:textId="548282E2"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</w:t>
      </w:r>
      <w:r w:rsidRPr="00AB0F94">
        <w:rPr>
          <w:b/>
        </w:rPr>
        <w:t xml:space="preserve"> </w:t>
      </w:r>
      <w:r>
        <w:rPr>
          <w:b/>
          <w:lang w:val="en-US"/>
        </w:rPr>
        <w:t>Studio</w:t>
      </w:r>
      <w:r w:rsidRPr="00AB0F94">
        <w:rPr>
          <w:b/>
        </w:rPr>
        <w:t xml:space="preserve"> </w:t>
      </w:r>
      <w:r>
        <w:rPr>
          <w:b/>
          <w:lang w:val="en-US"/>
        </w:rPr>
        <w:t>Code</w:t>
      </w:r>
    </w:p>
    <w:p w14:paraId="02FC4FC1" w14:textId="100C8A20" w:rsidR="00426417" w:rsidRPr="008115B6" w:rsidRDefault="009C3310" w:rsidP="009C3310">
      <w:pPr>
        <w:rPr>
          <w:b/>
        </w:rPr>
      </w:pPr>
      <w:r w:rsidRPr="008115B6">
        <w:rPr>
          <w:b/>
        </w:rPr>
        <w:t>Задание:</w:t>
      </w:r>
    </w:p>
    <w:p w14:paraId="08D493A2" w14:textId="77777777" w:rsidR="00644E6A" w:rsidRDefault="00644E6A" w:rsidP="00644E6A">
      <w:pPr>
        <w:pStyle w:val="ae"/>
        <w:numPr>
          <w:ilvl w:val="0"/>
          <w:numId w:val="4"/>
        </w:numPr>
        <w:jc w:val="both"/>
      </w:pPr>
      <w:r>
        <w:t xml:space="preserve">Когда модель зарегистрирована, можно создавать новые записи, достаточно перейти в административную панель, находящуюся по адресу http://127.0.0.1:8000/admin/ (если вы настроили все так, как </w:t>
      </w:r>
      <w:proofErr w:type="spellStart"/>
      <w:r>
        <w:t>django</w:t>
      </w:r>
      <w:proofErr w:type="spellEnd"/>
      <w:r>
        <w:t xml:space="preserve"> устанавливает по умолчанию). Перейдите по вкладке </w:t>
      </w:r>
      <w:proofErr w:type="spellStart"/>
      <w:r>
        <w:t>Articles</w:t>
      </w:r>
      <w:proofErr w:type="spellEnd"/>
      <w:r>
        <w:t xml:space="preserve"> и кликните по кнопке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” справа наверху. Заполните поля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Author</w:t>
      </w:r>
      <w:proofErr w:type="spellEnd"/>
      <w:r>
        <w:t xml:space="preserve"> и </w:t>
      </w:r>
      <w:proofErr w:type="spellStart"/>
      <w:r>
        <w:t>Text</w:t>
      </w:r>
      <w:proofErr w:type="spellEnd"/>
      <w:r>
        <w:t xml:space="preserve"> значениями по своему усмотрению. Создайте ещё две статьи подобным образом.</w:t>
      </w:r>
    </w:p>
    <w:p w14:paraId="48D3505F" w14:textId="3E48237F" w:rsidR="00347B93" w:rsidRDefault="00644E6A" w:rsidP="00644E6A">
      <w:pPr>
        <w:pStyle w:val="ae"/>
        <w:numPr>
          <w:ilvl w:val="0"/>
          <w:numId w:val="4"/>
        </w:numPr>
        <w:jc w:val="both"/>
      </w:pPr>
      <w:r>
        <w:t xml:space="preserve">С помощью программы управления базами данных sqlite3 (например, программы </w:t>
      </w:r>
      <w:proofErr w:type="spellStart"/>
      <w:r>
        <w:t>SQLiteManager</w:t>
      </w:r>
      <w:proofErr w:type="spellEnd"/>
      <w:r>
        <w:t>) откройте файл базы данных текущего проекта, который хранится в папке проекта с именем, объявленным в настройках проектах в переменной «DATABASES.NAME». Найдите созданные в предыдущем пункте задания экземпляры записей. Измените текст одной записи и название статьи для другой.</w:t>
      </w:r>
    </w:p>
    <w:p w14:paraId="70869FCB" w14:textId="0D769066" w:rsidR="00644E6A" w:rsidRDefault="00644E6A" w:rsidP="00644E6A">
      <w:pPr>
        <w:pStyle w:val="ae"/>
        <w:numPr>
          <w:ilvl w:val="0"/>
          <w:numId w:val="4"/>
        </w:numPr>
        <w:jc w:val="both"/>
      </w:pPr>
      <w:r>
        <w:t xml:space="preserve">Вновь откройте файл базы данных sqlite3, где хранятся экземпляры статей к текущему проекту. Добавьте новую запись в блог непосредственно </w:t>
      </w:r>
      <w:proofErr w:type="gramStart"/>
      <w:r>
        <w:t>через менеджер</w:t>
      </w:r>
      <w:proofErr w:type="gramEnd"/>
      <w:r>
        <w:t xml:space="preserve"> базы данных (не забудьте зафиксировать транзакцию, иными словами, сохранить все внесенные изменения).</w:t>
      </w:r>
      <w:r>
        <w:br/>
      </w:r>
    </w:p>
    <w:p w14:paraId="76B40806" w14:textId="33B61736" w:rsidR="00B32F56" w:rsidRDefault="00644E6A" w:rsidP="009C3310">
      <w:r>
        <w:t>Добавление различных статей на сайт</w:t>
      </w:r>
      <w:r w:rsidR="009C3310">
        <w:t xml:space="preserve"> </w:t>
      </w:r>
      <w:r w:rsidR="00B32F56">
        <w:t>(Рисунок 1):</w:t>
      </w:r>
    </w:p>
    <w:p w14:paraId="0A2F2513" w14:textId="65C152EC" w:rsidR="00B32F56" w:rsidRDefault="00644E6A" w:rsidP="006E25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391690" wp14:editId="366BEF1F">
            <wp:extent cx="5937885" cy="5474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880C" w14:textId="39BAABF9" w:rsidR="001D4E8E" w:rsidRPr="00644E6A" w:rsidRDefault="00B32F56" w:rsidP="001D4E8E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BE0BBE">
          <w:rPr>
            <w:noProof/>
          </w:rPr>
          <w:t>1</w:t>
        </w:r>
      </w:fldSimple>
      <w:r>
        <w:rPr>
          <w:b w:val="0"/>
        </w:rPr>
        <w:t xml:space="preserve"> – </w:t>
      </w:r>
      <w:r w:rsidR="00644E6A">
        <w:rPr>
          <w:b w:val="0"/>
        </w:rPr>
        <w:t>Статьи на сайте</w:t>
      </w:r>
    </w:p>
    <w:p w14:paraId="45D59B49" w14:textId="7FB11EDA" w:rsidR="001D4E8E" w:rsidRDefault="001D4E8E" w:rsidP="001D4E8E"/>
    <w:p w14:paraId="48F99FEF" w14:textId="5C7D6D75" w:rsidR="00BE0BBE" w:rsidRDefault="00BE0BBE" w:rsidP="001D4E8E">
      <w:r>
        <w:t>Отображение статей на сайте (Рисунок 2):</w:t>
      </w:r>
    </w:p>
    <w:p w14:paraId="52DD12B8" w14:textId="77777777" w:rsidR="00BE0BBE" w:rsidRDefault="00BE0BBE" w:rsidP="001D4E8E"/>
    <w:p w14:paraId="39E727B1" w14:textId="77777777" w:rsidR="00BE0BBE" w:rsidRDefault="00BE0BBE" w:rsidP="00BE0BB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67C238" wp14:editId="5C3503A7">
            <wp:extent cx="3966210" cy="4215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8FF8" w14:textId="2F304F4B" w:rsidR="00BE0BBE" w:rsidRPr="00BE0BBE" w:rsidRDefault="00BE0BBE" w:rsidP="00BE0BBE">
      <w:pPr>
        <w:pStyle w:val="a7"/>
        <w:rPr>
          <w:b w:val="0"/>
        </w:rPr>
      </w:pPr>
      <w:r>
        <w:t xml:space="preserve">Рисунок </w:t>
      </w:r>
      <w:r w:rsidR="00E92A81">
        <w:fldChar w:fldCharType="begin"/>
      </w:r>
      <w:r w:rsidR="00E92A81">
        <w:instrText xml:space="preserve"> SEQ Рисунок \* ARABIC </w:instrText>
      </w:r>
      <w:r w:rsidR="00E92A81">
        <w:fldChar w:fldCharType="separate"/>
      </w:r>
      <w:r>
        <w:rPr>
          <w:noProof/>
        </w:rPr>
        <w:t>2</w:t>
      </w:r>
      <w:r w:rsidR="00E92A81">
        <w:rPr>
          <w:noProof/>
        </w:rPr>
        <w:fldChar w:fldCharType="end"/>
      </w:r>
      <w:r>
        <w:t xml:space="preserve"> – </w:t>
      </w:r>
      <w:r>
        <w:rPr>
          <w:b w:val="0"/>
        </w:rPr>
        <w:t>Отображение статей на сайте</w:t>
      </w:r>
    </w:p>
    <w:p w14:paraId="4ABD95E5" w14:textId="77777777" w:rsidR="00BE0BBE" w:rsidRPr="00BE0BBE" w:rsidRDefault="00BE0BBE" w:rsidP="00BE0BBE">
      <w:pPr>
        <w:ind w:firstLine="0"/>
      </w:pPr>
    </w:p>
    <w:p w14:paraId="6550FAAA" w14:textId="464B6C93" w:rsidR="00B32F56" w:rsidRDefault="00BE0BBE" w:rsidP="00B32F56">
      <w:r>
        <w:t>Код сайта</w:t>
      </w:r>
      <w:r w:rsidR="00B32F56">
        <w:t>:</w:t>
      </w:r>
    </w:p>
    <w:p w14:paraId="315EDB4F" w14:textId="0DF7D512"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blog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eastAsia="ru-RU"/>
        </w:rPr>
        <w:t>/</w:t>
      </w:r>
      <w:proofErr w:type="spellStart"/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urls</w:t>
      </w:r>
      <w:proofErr w:type="spellEnd"/>
      <w:r w:rsidR="00BE0BBE" w:rsidRPr="00DC3452">
        <w:rPr>
          <w:rFonts w:ascii="Consolas" w:eastAsia="Times New Roman" w:hAnsi="Consolas" w:cs="Consolas"/>
          <w:b/>
          <w:sz w:val="22"/>
          <w:szCs w:val="21"/>
          <w:lang w:eastAsia="ru-RU"/>
        </w:rPr>
        <w:t>.</w:t>
      </w:r>
      <w:proofErr w:type="spellStart"/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py</w:t>
      </w:r>
      <w:proofErr w:type="spellEnd"/>
    </w:p>
    <w:p w14:paraId="08C04907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1BAFCB89" w14:textId="21FE3C5F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contrib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admin</w:t>
      </w:r>
    </w:p>
    <w:p w14:paraId="64705F46" w14:textId="6AF2A299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urls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path, include</w:t>
      </w:r>
    </w:p>
    <w:p w14:paraId="4603F64B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[</w:t>
      </w:r>
    </w:p>
    <w:p w14:paraId="210C6A5F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admin/',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admin.site.url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),</w:t>
      </w:r>
    </w:p>
    <w:p w14:paraId="2B2292C9" w14:textId="7954B9FF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]</w:t>
      </w:r>
    </w:p>
    <w:p w14:paraId="6865E82F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+= [</w:t>
      </w:r>
    </w:p>
    <w:p w14:paraId="288931A3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'articles/', include('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articles.url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')),</w:t>
      </w:r>
    </w:p>
    <w:p w14:paraId="3241F689" w14:textId="53BE55F4" w:rsidR="00BE0BBE" w:rsidRPr="00663E0A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63E0A">
        <w:rPr>
          <w:rFonts w:ascii="Consolas" w:eastAsia="Times New Roman" w:hAnsi="Consolas" w:cs="Consolas"/>
          <w:sz w:val="21"/>
          <w:szCs w:val="21"/>
          <w:lang w:val="en-US" w:eastAsia="ru-RU"/>
        </w:rPr>
        <w:t>]</w:t>
      </w:r>
    </w:p>
    <w:p w14:paraId="47F44543" w14:textId="0111EA18" w:rsidR="00BE0BBE" w:rsidRPr="00663E0A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274E4A86" w14:textId="77B5C06B"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urls.py</w:t>
      </w:r>
    </w:p>
    <w:p w14:paraId="3FE4DB74" w14:textId="49C3C13D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663DB4B2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urls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path</w:t>
      </w:r>
    </w:p>
    <w:p w14:paraId="7984C833" w14:textId="42705390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articles import views</w:t>
      </w:r>
    </w:p>
    <w:p w14:paraId="760151D2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[</w:t>
      </w:r>
    </w:p>
    <w:p w14:paraId="2BACEAE3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',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views.archive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, name='home'),</w:t>
      </w:r>
    </w:p>
    <w:p w14:paraId="75D921AA" w14:textId="1704CEFB" w:rsid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eastAsia="ru-RU"/>
        </w:rPr>
        <w:t>]</w:t>
      </w:r>
    </w:p>
    <w:p w14:paraId="2E8536FF" w14:textId="77777777" w:rsidR="00DC3452" w:rsidRPr="00DC3452" w:rsidRDefault="00DC3452" w:rsidP="00DC3452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21FF7B29" w14:textId="12A3C182"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views.py</w:t>
      </w:r>
    </w:p>
    <w:p w14:paraId="792C5385" w14:textId="348D0B8E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164DA31D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.models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Article</w:t>
      </w:r>
    </w:p>
    <w:p w14:paraId="3B774230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 xml:space="preserve">from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shortcuts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render</w:t>
      </w:r>
    </w:p>
    <w:p w14:paraId="6427D46E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ef archive(request):</w:t>
      </w:r>
    </w:p>
    <w:p w14:paraId="670D706D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return </w:t>
      </w: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render(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request, 'archive.html', {"posts":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Article.objects.all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)})</w:t>
      </w:r>
    </w:p>
    <w:p w14:paraId="22011257" w14:textId="4B95C1D7" w:rsidR="00BE0BBE" w:rsidRPr="00BE0BBE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4B3A2B7F" w14:textId="2F435CCA"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models.py</w:t>
      </w:r>
    </w:p>
    <w:p w14:paraId="4B60906C" w14:textId="52916A28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098E1AF8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conf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settings</w:t>
      </w:r>
    </w:p>
    <w:p w14:paraId="22F083AC" w14:textId="36F7D8BB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db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models</w:t>
      </w:r>
    </w:p>
    <w:p w14:paraId="7FF818AD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class Article(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Model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):</w:t>
      </w:r>
    </w:p>
    <w:p w14:paraId="6BD791B7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objects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Manager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)</w:t>
      </w:r>
    </w:p>
    <w:p w14:paraId="47FE16D6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author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ttings.AUTH_USER_MODEL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,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on_delete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=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CASCADE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)</w:t>
      </w:r>
    </w:p>
    <w:p w14:paraId="79BEE53B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itle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ax_length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=200)</w:t>
      </w:r>
    </w:p>
    <w:p w14:paraId="2B6D124E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ext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TextField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)</w:t>
      </w:r>
    </w:p>
    <w:p w14:paraId="48497855" w14:textId="459A2979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created_date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default=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timezone.now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)</w:t>
      </w:r>
    </w:p>
    <w:p w14:paraId="66A12429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def __str__(self):</w:t>
      </w:r>
    </w:p>
    <w:p w14:paraId="2FA7F0BF" w14:textId="4635E391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eturn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lf.title</w:t>
      </w:r>
      <w:proofErr w:type="spellEnd"/>
      <w:proofErr w:type="gramEnd"/>
    </w:p>
    <w:p w14:paraId="58CBADCC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def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get_excerpt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self):</w:t>
      </w:r>
    </w:p>
    <w:p w14:paraId="2DA614E7" w14:textId="512CE9F8" w:rsidR="001D4E8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eturn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lf.</w:t>
      </w: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text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[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:140] + "..." if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len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lf.text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) &gt; 140 else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lf.text</w:t>
      </w:r>
      <w:proofErr w:type="spellEnd"/>
    </w:p>
    <w:p w14:paraId="4318B3DF" w14:textId="77777777" w:rsidR="00BE0BBE" w:rsidRPr="00BE0BBE" w:rsidRDefault="00BE0BB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sectPr w:rsidR="00BE0BBE" w:rsidRPr="00BE0BBE" w:rsidSect="009C331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205DF" w14:textId="77777777" w:rsidR="00E92A81" w:rsidRDefault="00E92A81" w:rsidP="009C3310">
      <w:pPr>
        <w:spacing w:line="240" w:lineRule="auto"/>
      </w:pPr>
      <w:r>
        <w:separator/>
      </w:r>
    </w:p>
  </w:endnote>
  <w:endnote w:type="continuationSeparator" w:id="0">
    <w:p w14:paraId="6337961B" w14:textId="77777777" w:rsidR="00E92A81" w:rsidRDefault="00E92A81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067628"/>
      <w:docPartObj>
        <w:docPartGallery w:val="Page Numbers (Bottom of Page)"/>
        <w:docPartUnique/>
      </w:docPartObj>
    </w:sdtPr>
    <w:sdtEndPr/>
    <w:sdtContent>
      <w:p w14:paraId="0FB8652F" w14:textId="35C8DB29" w:rsidR="009C3310" w:rsidRDefault="009C3310" w:rsidP="009C33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EDFF2" w14:textId="77777777" w:rsidR="009C3310" w:rsidRDefault="009C33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0194E" w14:textId="77777777" w:rsidR="00E92A81" w:rsidRDefault="00E92A81" w:rsidP="009C3310">
      <w:pPr>
        <w:spacing w:line="240" w:lineRule="auto"/>
      </w:pPr>
      <w:r>
        <w:separator/>
      </w:r>
    </w:p>
  </w:footnote>
  <w:footnote w:type="continuationSeparator" w:id="0">
    <w:p w14:paraId="31BB12D4" w14:textId="77777777" w:rsidR="00E92A81" w:rsidRDefault="00E92A81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29"/>
    <w:rsid w:val="0007657D"/>
    <w:rsid w:val="00142DF2"/>
    <w:rsid w:val="00197F2F"/>
    <w:rsid w:val="001D4E8E"/>
    <w:rsid w:val="00347B93"/>
    <w:rsid w:val="003B415B"/>
    <w:rsid w:val="00405505"/>
    <w:rsid w:val="00426417"/>
    <w:rsid w:val="0049761A"/>
    <w:rsid w:val="00596B13"/>
    <w:rsid w:val="00644E6A"/>
    <w:rsid w:val="00663E0A"/>
    <w:rsid w:val="006E255B"/>
    <w:rsid w:val="00740246"/>
    <w:rsid w:val="00740B08"/>
    <w:rsid w:val="008115B6"/>
    <w:rsid w:val="008C3629"/>
    <w:rsid w:val="008E69CA"/>
    <w:rsid w:val="009C3310"/>
    <w:rsid w:val="00A06FFB"/>
    <w:rsid w:val="00AB0F94"/>
    <w:rsid w:val="00B32F56"/>
    <w:rsid w:val="00B8237D"/>
    <w:rsid w:val="00BE0BBE"/>
    <w:rsid w:val="00C6583D"/>
    <w:rsid w:val="00C750D9"/>
    <w:rsid w:val="00D74856"/>
    <w:rsid w:val="00DA6680"/>
    <w:rsid w:val="00DC3452"/>
    <w:rsid w:val="00E01AE7"/>
    <w:rsid w:val="00E606C7"/>
    <w:rsid w:val="00E75218"/>
    <w:rsid w:val="00E92A81"/>
    <w:rsid w:val="00F8101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1E1C"/>
  <w15:chartTrackingRefBased/>
  <w15:docId w15:val="{2DDF932C-D9DC-467F-8CBE-C329170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9F2F-BC2C-409F-8665-A5F205A4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User User</cp:lastModifiedBy>
  <cp:revision>14</cp:revision>
  <dcterms:created xsi:type="dcterms:W3CDTF">2019-02-18T10:18:00Z</dcterms:created>
  <dcterms:modified xsi:type="dcterms:W3CDTF">2019-05-27T17:58:00Z</dcterms:modified>
</cp:coreProperties>
</file>